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9350" w14:textId="0C325978" w:rsidR="00295B8A" w:rsidRDefault="00295B8A" w:rsidP="00FA32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RI RAAJA RAAJAN COLLEGE OF ENGINEERING AND TECHNOLOGY</w:t>
      </w:r>
    </w:p>
    <w:p w14:paraId="2B4EE27C" w14:textId="615424D3" w:rsidR="00295B8A" w:rsidRDefault="00295B8A" w:rsidP="00FA32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 OF COMPUTER SCIENCE AND TECHNOLOGY</w:t>
      </w:r>
    </w:p>
    <w:p w14:paraId="2A6AF72B" w14:textId="27763E23" w:rsidR="00EA2DB9" w:rsidRPr="00FA32B0" w:rsidRDefault="00FA32B0" w:rsidP="00FA32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32B0">
        <w:rPr>
          <w:rFonts w:ascii="Times New Roman" w:hAnsi="Times New Roman" w:cs="Times New Roman"/>
          <w:b/>
          <w:bCs/>
          <w:sz w:val="24"/>
          <w:szCs w:val="24"/>
          <w:lang w:val="en-US"/>
        </w:rPr>
        <w:t>NAAN MUDHALVAN</w:t>
      </w:r>
    </w:p>
    <w:p w14:paraId="73F00D5B" w14:textId="4754AE46" w:rsidR="00FA32B0" w:rsidRPr="00FA32B0" w:rsidRDefault="00FA32B0" w:rsidP="00FA32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32B0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CHAIN TECHNOLOGY</w:t>
      </w:r>
    </w:p>
    <w:p w14:paraId="425FD6E0" w14:textId="41B9C0D4" w:rsidR="00FA32B0" w:rsidRDefault="00FA32B0" w:rsidP="00FA32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32B0">
        <w:rPr>
          <w:rFonts w:ascii="Times New Roman" w:hAnsi="Times New Roman" w:cs="Times New Roman"/>
          <w:b/>
          <w:bCs/>
          <w:sz w:val="24"/>
          <w:szCs w:val="24"/>
          <w:lang w:val="en-US"/>
        </w:rPr>
        <w:t>ASSIGNMENT</w:t>
      </w:r>
      <w:r w:rsidR="00295B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STIONS</w:t>
      </w:r>
    </w:p>
    <w:p w14:paraId="17BC7135" w14:textId="77777777" w:rsidR="00295B8A" w:rsidRDefault="00295B8A" w:rsidP="00FA32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4FABE3" w14:textId="77777777" w:rsidR="00FA32B0" w:rsidRDefault="00FA32B0" w:rsidP="00FA32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DBDD18" w14:textId="77777777" w:rsidR="00FA32B0" w:rsidRPr="00FA32B0" w:rsidRDefault="00FA32B0" w:rsidP="00FA32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444D93" w14:textId="32B8F7BC" w:rsidR="00FA32B0" w:rsidRPr="00295B8A" w:rsidRDefault="00FA32B0" w:rsidP="00FA3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5B8A">
        <w:rPr>
          <w:rFonts w:ascii="Times New Roman" w:hAnsi="Times New Roman" w:cs="Times New Roman"/>
          <w:sz w:val="28"/>
          <w:szCs w:val="28"/>
        </w:rPr>
        <w:t>1.</w:t>
      </w:r>
      <w:r w:rsidRPr="00295B8A">
        <w:rPr>
          <w:rFonts w:ascii="Times New Roman" w:hAnsi="Times New Roman" w:cs="Times New Roman"/>
          <w:sz w:val="28"/>
          <w:szCs w:val="28"/>
        </w:rPr>
        <w:t>Go to the chrome and open remix platform</w:t>
      </w:r>
    </w:p>
    <w:p w14:paraId="3681D282" w14:textId="4E3B39A6" w:rsidR="00295B8A" w:rsidRPr="00FA32B0" w:rsidRDefault="00295B8A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1F6780" wp14:editId="24821D8C">
            <wp:extent cx="6859270" cy="3858260"/>
            <wp:effectExtent l="0" t="0" r="0" b="0"/>
            <wp:docPr id="85977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73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91F3" w14:textId="77777777" w:rsidR="00150E3B" w:rsidRDefault="00150E3B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B8FEFE" w14:textId="6E26D9E3" w:rsidR="00FA32B0" w:rsidRDefault="00FA32B0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2B0">
        <w:rPr>
          <w:rFonts w:ascii="Times New Roman" w:hAnsi="Times New Roman" w:cs="Times New Roman"/>
          <w:sz w:val="24"/>
          <w:szCs w:val="24"/>
        </w:rPr>
        <w:t>2.Open the remix page and create a new file</w:t>
      </w:r>
    </w:p>
    <w:p w14:paraId="355B1C79" w14:textId="77777777" w:rsidR="002F6448" w:rsidRDefault="002F6448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A04255" w14:textId="069BBA5C" w:rsidR="00150E3B" w:rsidRPr="00FA32B0" w:rsidRDefault="00150E3B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4908FB" wp14:editId="29B50254">
            <wp:extent cx="6859270" cy="3858260"/>
            <wp:effectExtent l="0" t="0" r="0" b="0"/>
            <wp:docPr id="11024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035A" w14:textId="77777777" w:rsidR="00150E3B" w:rsidRDefault="00150E3B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26601" w14:textId="77777777" w:rsidR="00410EFE" w:rsidRDefault="00410EFE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ED61B1" w14:textId="77777777" w:rsidR="00410EFE" w:rsidRDefault="00410EFE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D17AE5" w14:textId="77777777" w:rsidR="00410EFE" w:rsidRDefault="00410EFE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E1136D" w14:textId="20271082" w:rsidR="00FA32B0" w:rsidRDefault="00FA32B0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2B0">
        <w:rPr>
          <w:rFonts w:ascii="Times New Roman" w:hAnsi="Times New Roman" w:cs="Times New Roman"/>
          <w:sz w:val="24"/>
          <w:szCs w:val="24"/>
        </w:rPr>
        <w:t xml:space="preserve"> 3.In that newly created file, create a program to return your string, "Zone name"</w:t>
      </w:r>
    </w:p>
    <w:p w14:paraId="05E8CAE6" w14:textId="77777777" w:rsidR="002F6448" w:rsidRDefault="002F6448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98B167" w14:textId="158F2B9A" w:rsidR="007537C2" w:rsidRPr="00FA32B0" w:rsidRDefault="007537C2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885CE8" wp14:editId="72169985">
            <wp:extent cx="6859270" cy="3858260"/>
            <wp:effectExtent l="0" t="0" r="0" b="0"/>
            <wp:docPr id="35480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08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0043" w14:textId="77777777" w:rsidR="00EC7D0A" w:rsidRDefault="00EC7D0A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11BCA0" w14:textId="23AC6F6E" w:rsidR="00FA32B0" w:rsidRDefault="00FA32B0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2B0">
        <w:rPr>
          <w:rFonts w:ascii="Times New Roman" w:hAnsi="Times New Roman" w:cs="Times New Roman"/>
          <w:sz w:val="24"/>
          <w:szCs w:val="24"/>
        </w:rPr>
        <w:t xml:space="preserve"> 4.Save the program and compile it to get the ABI and </w:t>
      </w:r>
      <w:proofErr w:type="gramStart"/>
      <w:r w:rsidRPr="00FA32B0">
        <w:rPr>
          <w:rFonts w:ascii="Times New Roman" w:hAnsi="Times New Roman" w:cs="Times New Roman"/>
          <w:sz w:val="24"/>
          <w:szCs w:val="24"/>
        </w:rPr>
        <w:t xml:space="preserve">Bytecode </w:t>
      </w:r>
      <w:r w:rsidR="00BE38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885E481" w14:textId="43B79667" w:rsidR="00EC7D0A" w:rsidRPr="00FA32B0" w:rsidRDefault="00214656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11C442" wp14:editId="7A3C64B5">
            <wp:extent cx="6859270" cy="3858260"/>
            <wp:effectExtent l="0" t="0" r="0" b="0"/>
            <wp:docPr id="29788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9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F68D" w14:textId="3249F393" w:rsidR="00214656" w:rsidRDefault="00214656" w:rsidP="00FA32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656">
        <w:rPr>
          <w:rFonts w:ascii="Times New Roman" w:hAnsi="Times New Roman" w:cs="Times New Roman"/>
          <w:b/>
          <w:bCs/>
          <w:sz w:val="24"/>
          <w:szCs w:val="24"/>
        </w:rPr>
        <w:t>ABI Code</w:t>
      </w:r>
    </w:p>
    <w:p w14:paraId="76A3F1C2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</w:t>
      </w:r>
    </w:p>
    <w:p w14:paraId="0A7E8F46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{</w:t>
      </w:r>
    </w:p>
    <w:p w14:paraId="344B2435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inputs": [</w:t>
      </w:r>
    </w:p>
    <w:p w14:paraId="41B8CC70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{</w:t>
      </w:r>
    </w:p>
    <w:p w14:paraId="6987AD97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</w:t>
      </w:r>
      <w:proofErr w:type="spellStart"/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nalType</w:t>
      </w:r>
      <w:proofErr w:type="spellEnd"/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: "string",</w:t>
      </w:r>
    </w:p>
    <w:p w14:paraId="151B6FF2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name": "</w:t>
      </w:r>
      <w:proofErr w:type="spellStart"/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zoneName</w:t>
      </w:r>
      <w:proofErr w:type="spellEnd"/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,</w:t>
      </w:r>
    </w:p>
    <w:p w14:paraId="58A25494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type": "string"</w:t>
      </w:r>
    </w:p>
    <w:p w14:paraId="66939E69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48310A85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],</w:t>
      </w:r>
    </w:p>
    <w:p w14:paraId="1C6D6B22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name": "</w:t>
      </w:r>
      <w:proofErr w:type="spellStart"/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ZoneName</w:t>
      </w:r>
      <w:proofErr w:type="spellEnd"/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,</w:t>
      </w:r>
    </w:p>
    <w:p w14:paraId="2CB3B086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outputs": [</w:t>
      </w:r>
    </w:p>
    <w:p w14:paraId="0487CEDD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{</w:t>
      </w:r>
    </w:p>
    <w:p w14:paraId="6917A104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</w:t>
      </w:r>
      <w:proofErr w:type="spellStart"/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nalType</w:t>
      </w:r>
      <w:proofErr w:type="spellEnd"/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: "string",</w:t>
      </w:r>
    </w:p>
    <w:p w14:paraId="4A890127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name": "",</w:t>
      </w:r>
    </w:p>
    <w:p w14:paraId="04FE01D3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type": "string"</w:t>
      </w:r>
    </w:p>
    <w:p w14:paraId="1F98A829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3E7802B0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],</w:t>
      </w:r>
    </w:p>
    <w:p w14:paraId="1D0BF2F4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</w:t>
      </w:r>
      <w:proofErr w:type="spellStart"/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teMutability</w:t>
      </w:r>
      <w:proofErr w:type="spellEnd"/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: "pure",</w:t>
      </w:r>
    </w:p>
    <w:p w14:paraId="6E744C63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"type": "function"</w:t>
      </w:r>
    </w:p>
    <w:p w14:paraId="7EA35252" w14:textId="77777777" w:rsidR="003105A7" w:rsidRPr="003105A7" w:rsidRDefault="003105A7" w:rsidP="003105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>}</w:t>
      </w:r>
    </w:p>
    <w:p w14:paraId="70914FEF" w14:textId="5A9A0468" w:rsidR="00214656" w:rsidRPr="00214656" w:rsidRDefault="003105A7" w:rsidP="003105A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5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</w:t>
      </w:r>
    </w:p>
    <w:p w14:paraId="0559A74E" w14:textId="16E7BEA4" w:rsidR="00214656" w:rsidRDefault="00214656" w:rsidP="00FA32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TE Code</w:t>
      </w:r>
    </w:p>
    <w:p w14:paraId="5618BB5A" w14:textId="2CDD857C" w:rsidR="003105A7" w:rsidRDefault="00214656" w:rsidP="00FA32B0">
      <w:pPr>
        <w:spacing w:after="0" w:line="360" w:lineRule="auto"/>
        <w:rPr>
          <w:rFonts w:ascii="Nunito Sans" w:hAnsi="Nunito Sans"/>
          <w:color w:val="A2A3BD"/>
          <w:sz w:val="19"/>
          <w:szCs w:val="19"/>
          <w:shd w:val="clear" w:color="auto" w:fill="222336"/>
        </w:rPr>
      </w:pPr>
      <w:r>
        <w:rPr>
          <w:rFonts w:ascii="Nunito Sans" w:hAnsi="Nunito Sans"/>
          <w:color w:val="A2A3BD"/>
          <w:sz w:val="19"/>
          <w:szCs w:val="19"/>
          <w:shd w:val="clear" w:color="auto" w:fill="222336"/>
        </w:rPr>
        <w:t>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</w:t>
      </w:r>
    </w:p>
    <w:p w14:paraId="4956BAFA" w14:textId="77777777" w:rsidR="003105A7" w:rsidRDefault="003105A7">
      <w:pPr>
        <w:rPr>
          <w:rFonts w:ascii="Nunito Sans" w:hAnsi="Nunito Sans"/>
          <w:color w:val="A2A3BD"/>
          <w:sz w:val="19"/>
          <w:szCs w:val="19"/>
          <w:shd w:val="clear" w:color="auto" w:fill="222336"/>
        </w:rPr>
      </w:pPr>
      <w:r>
        <w:rPr>
          <w:rFonts w:ascii="Nunito Sans" w:hAnsi="Nunito Sans"/>
          <w:color w:val="A2A3BD"/>
          <w:sz w:val="19"/>
          <w:szCs w:val="19"/>
          <w:shd w:val="clear" w:color="auto" w:fill="222336"/>
        </w:rPr>
        <w:br w:type="page"/>
      </w:r>
    </w:p>
    <w:p w14:paraId="05872686" w14:textId="77777777" w:rsidR="00214656" w:rsidRPr="00214656" w:rsidRDefault="00214656" w:rsidP="00FA32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A35AA" w14:textId="79F05D79" w:rsidR="00FA32B0" w:rsidRDefault="00FA32B0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2B0">
        <w:rPr>
          <w:rFonts w:ascii="Times New Roman" w:hAnsi="Times New Roman" w:cs="Times New Roman"/>
          <w:sz w:val="24"/>
          <w:szCs w:val="24"/>
        </w:rPr>
        <w:t>5.Finally Deploy it to display the outpu</w:t>
      </w:r>
      <w:r w:rsidR="009A2864">
        <w:rPr>
          <w:rFonts w:ascii="Times New Roman" w:hAnsi="Times New Roman" w:cs="Times New Roman"/>
          <w:sz w:val="24"/>
          <w:szCs w:val="24"/>
        </w:rPr>
        <w:t>t</w:t>
      </w:r>
      <w:r w:rsidR="00BE38B4">
        <w:rPr>
          <w:rFonts w:ascii="Times New Roman" w:hAnsi="Times New Roman" w:cs="Times New Roman"/>
          <w:sz w:val="24"/>
          <w:szCs w:val="24"/>
        </w:rPr>
        <w:t>.</w:t>
      </w:r>
    </w:p>
    <w:p w14:paraId="222A6958" w14:textId="74DF21A8" w:rsidR="007441C1" w:rsidRPr="00FA32B0" w:rsidRDefault="00214656" w:rsidP="00FA32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1B25AA" wp14:editId="66A35432">
            <wp:extent cx="6859270" cy="3858260"/>
            <wp:effectExtent l="0" t="0" r="0" b="0"/>
            <wp:docPr id="17592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6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1C1" w:rsidRPr="00FA32B0" w:rsidSect="00FA32B0">
      <w:footerReference w:type="default" r:id="rId12"/>
      <w:pgSz w:w="12242" w:h="20163" w:code="5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5520" w14:textId="77777777" w:rsidR="006D439B" w:rsidRDefault="006D439B" w:rsidP="00410EFE">
      <w:pPr>
        <w:spacing w:after="0" w:line="240" w:lineRule="auto"/>
      </w:pPr>
      <w:r>
        <w:separator/>
      </w:r>
    </w:p>
  </w:endnote>
  <w:endnote w:type="continuationSeparator" w:id="0">
    <w:p w14:paraId="706C68BF" w14:textId="77777777" w:rsidR="006D439B" w:rsidRDefault="006D439B" w:rsidP="004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026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62B94" w14:textId="6EE63CE5" w:rsidR="00410EFE" w:rsidRDefault="00410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3385B" w14:textId="77777777" w:rsidR="00410EFE" w:rsidRDefault="00410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1478" w14:textId="77777777" w:rsidR="006D439B" w:rsidRDefault="006D439B" w:rsidP="00410EFE">
      <w:pPr>
        <w:spacing w:after="0" w:line="240" w:lineRule="auto"/>
      </w:pPr>
      <w:r>
        <w:separator/>
      </w:r>
    </w:p>
  </w:footnote>
  <w:footnote w:type="continuationSeparator" w:id="0">
    <w:p w14:paraId="64DE48CB" w14:textId="77777777" w:rsidR="006D439B" w:rsidRDefault="006D439B" w:rsidP="0041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A32B0"/>
    <w:rsid w:val="00017A27"/>
    <w:rsid w:val="00150E3B"/>
    <w:rsid w:val="00214656"/>
    <w:rsid w:val="00295B8A"/>
    <w:rsid w:val="002F6448"/>
    <w:rsid w:val="003105A7"/>
    <w:rsid w:val="004006BF"/>
    <w:rsid w:val="00410EFE"/>
    <w:rsid w:val="005A12BE"/>
    <w:rsid w:val="00696B0B"/>
    <w:rsid w:val="006D439B"/>
    <w:rsid w:val="007441C1"/>
    <w:rsid w:val="007537C2"/>
    <w:rsid w:val="009A2864"/>
    <w:rsid w:val="00B014ED"/>
    <w:rsid w:val="00BA09C5"/>
    <w:rsid w:val="00BE38B4"/>
    <w:rsid w:val="00C15396"/>
    <w:rsid w:val="00C653FD"/>
    <w:rsid w:val="00EA2DB9"/>
    <w:rsid w:val="00EC7D0A"/>
    <w:rsid w:val="00FA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2B5B9"/>
  <w15:chartTrackingRefBased/>
  <w15:docId w15:val="{F69E4AAC-65BC-4758-BAB1-FD13D4A8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FE"/>
  </w:style>
  <w:style w:type="paragraph" w:styleId="Footer">
    <w:name w:val="footer"/>
    <w:basedOn w:val="Normal"/>
    <w:link w:val="FooterChar"/>
    <w:uiPriority w:val="99"/>
    <w:unhideWhenUsed/>
    <w:rsid w:val="0041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0762-56F3-432D-87F1-7359BD1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solayan</dc:creator>
  <cp:keywords/>
  <dc:description/>
  <cp:lastModifiedBy>sathish solayan</cp:lastModifiedBy>
  <cp:revision>14</cp:revision>
  <dcterms:created xsi:type="dcterms:W3CDTF">2023-10-13T15:13:00Z</dcterms:created>
  <dcterms:modified xsi:type="dcterms:W3CDTF">2023-10-13T17:24:00Z</dcterms:modified>
</cp:coreProperties>
</file>